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09" w:rsidRPr="004F12C2" w:rsidRDefault="004D68F0" w:rsidP="0032631A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F12C2">
        <w:rPr>
          <w:rFonts w:ascii="Times New Roman" w:hAnsi="Times New Roman" w:cs="Times New Roman"/>
          <w:b/>
          <w:sz w:val="28"/>
          <w:szCs w:val="28"/>
        </w:rPr>
        <w:t xml:space="preserve">Wsparcie uczniów i rodziców oferowane przez Poradnię </w:t>
      </w:r>
    </w:p>
    <w:p w:rsidR="004D68F0" w:rsidRPr="004F12C2" w:rsidRDefault="004D68F0" w:rsidP="004D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C2">
        <w:rPr>
          <w:rFonts w:ascii="Times New Roman" w:hAnsi="Times New Roman" w:cs="Times New Roman"/>
          <w:b/>
          <w:sz w:val="28"/>
          <w:szCs w:val="28"/>
        </w:rPr>
        <w:t>Psychologiczno-Pedagogiczną w Opolu</w:t>
      </w:r>
    </w:p>
    <w:p w:rsidR="00C1464E" w:rsidRDefault="00C1464E" w:rsidP="004D68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E" w:rsidRPr="00C1464E" w:rsidRDefault="00C1464E" w:rsidP="00C14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64E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77 4410245</w:t>
      </w:r>
    </w:p>
    <w:p w:rsidR="00C1464E" w:rsidRPr="00C1464E" w:rsidRDefault="00C1464E" w:rsidP="00C14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64E">
        <w:rPr>
          <w:rFonts w:ascii="Times New Roman" w:eastAsia="Times New Roman" w:hAnsi="Times New Roman" w:cs="Times New Roman"/>
          <w:sz w:val="24"/>
          <w:szCs w:val="24"/>
          <w:lang w:eastAsia="pl-PL"/>
        </w:rPr>
        <w:t>Email: sekretariat@pppopole.pl</w:t>
      </w:r>
    </w:p>
    <w:p w:rsidR="00AC6A08" w:rsidRDefault="00AC6A08" w:rsidP="004D68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A08" w:rsidRPr="00B84FD0" w:rsidRDefault="00AC6A08" w:rsidP="004D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62625" cy="16764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F0" w:rsidRDefault="004D68F0" w:rsidP="004D68F0">
      <w:pPr>
        <w:pStyle w:val="NormalnyWeb"/>
        <w:jc w:val="center"/>
        <w:rPr>
          <w:rStyle w:val="Pogrubienie"/>
          <w:color w:val="FF0000"/>
        </w:rPr>
      </w:pPr>
    </w:p>
    <w:p w:rsidR="004D68F0" w:rsidRDefault="004D68F0" w:rsidP="004D68F0">
      <w:pPr>
        <w:pStyle w:val="NormalnyWeb"/>
        <w:ind w:left="2124" w:firstLine="708"/>
      </w:pPr>
      <w:r>
        <w:rPr>
          <w:rStyle w:val="Pogrubienie"/>
          <w:color w:val="FF0000"/>
        </w:rPr>
        <w:t>Szanowni Państwo,</w:t>
      </w:r>
    </w:p>
    <w:p w:rsidR="004D68F0" w:rsidRDefault="004D68F0" w:rsidP="004D68F0">
      <w:pPr>
        <w:pStyle w:val="NormalnyWeb"/>
        <w:jc w:val="center"/>
      </w:pPr>
      <w:r>
        <w:rPr>
          <w:rStyle w:val="Pogrubienie"/>
          <w:color w:val="FF0000"/>
        </w:rPr>
        <w:t>Zgodnie z Zarządzeniem nr 15/2020 Dyrektora Poradni Psychologiczno-Pedagogicznej w Opolu z dnia 10 kwietnia 2020 zawiesza się prowadzenie na terenie Poradni badań diagnostycznych dzieci i młodzieży, zajęć terapeutycznych oraz innych form pomocy indywidualnej i grupowej w okresie od 14 kwietnia 2020 do 24 kwietnia 2020.</w:t>
      </w:r>
    </w:p>
    <w:p w:rsidR="004D68F0" w:rsidRDefault="004D68F0" w:rsidP="004D68F0">
      <w:pPr>
        <w:pStyle w:val="NormalnyWeb"/>
        <w:jc w:val="center"/>
      </w:pPr>
      <w:r>
        <w:rPr>
          <w:rStyle w:val="Pogrubienie"/>
          <w:color w:val="FF0000"/>
        </w:rPr>
        <w:t> Zapraszamy Państwa do kontaktu telefonicznego w godzinach pracy sekretariatu lub za pośrednictwem poczty elektronicznej Poradni w sprawie zgłoszeń dzieci i młodzieży oraz porad i konsultacji dotyczących spraw rozwojowych i wychowawczych.</w:t>
      </w:r>
    </w:p>
    <w:p w:rsidR="004D68F0" w:rsidRDefault="004D68F0" w:rsidP="004D68F0">
      <w:pPr>
        <w:pStyle w:val="NormalnyWeb"/>
        <w:jc w:val="center"/>
      </w:pPr>
      <w:r>
        <w:rPr>
          <w:rStyle w:val="Pogrubienie"/>
          <w:color w:val="FF0000"/>
        </w:rPr>
        <w:t>Zachęcamy do odwiedzania naszej strony internetowej – w zakładce dla Rodziców będą udostępniane materiały przygotowane przez specjalistów Poradni.</w:t>
      </w:r>
      <w:r>
        <w:rPr>
          <w:rStyle w:val="Pogrubienie"/>
        </w:rPr>
        <w:t xml:space="preserve"> </w:t>
      </w:r>
    </w:p>
    <w:p w:rsidR="004D68F0" w:rsidRDefault="004D68F0" w:rsidP="004D68F0">
      <w:pPr>
        <w:pStyle w:val="NormalnyWeb"/>
      </w:pPr>
      <w:r>
        <w:t> </w:t>
      </w:r>
    </w:p>
    <w:p w:rsidR="00CD6D92" w:rsidRDefault="00CD6D92">
      <w:pPr>
        <w:rPr>
          <w:rFonts w:ascii="Times New Roman" w:hAnsi="Times New Roman" w:cs="Times New Roman"/>
          <w:b/>
          <w:sz w:val="24"/>
          <w:szCs w:val="24"/>
        </w:rPr>
      </w:pPr>
    </w:p>
    <w:p w:rsidR="00CD6D92" w:rsidRDefault="00CD6D92">
      <w:pPr>
        <w:rPr>
          <w:rFonts w:ascii="Times New Roman" w:hAnsi="Times New Roman" w:cs="Times New Roman"/>
          <w:b/>
          <w:sz w:val="24"/>
          <w:szCs w:val="24"/>
        </w:rPr>
      </w:pPr>
    </w:p>
    <w:p w:rsidR="00CD6D92" w:rsidRDefault="00CD6D92">
      <w:pPr>
        <w:rPr>
          <w:rFonts w:ascii="Times New Roman" w:hAnsi="Times New Roman" w:cs="Times New Roman"/>
          <w:b/>
          <w:sz w:val="24"/>
          <w:szCs w:val="24"/>
        </w:rPr>
      </w:pPr>
    </w:p>
    <w:p w:rsidR="00CD6D92" w:rsidRDefault="00CD6D92">
      <w:pPr>
        <w:rPr>
          <w:rFonts w:ascii="Times New Roman" w:hAnsi="Times New Roman" w:cs="Times New Roman"/>
          <w:b/>
          <w:sz w:val="24"/>
          <w:szCs w:val="24"/>
        </w:rPr>
      </w:pPr>
    </w:p>
    <w:p w:rsidR="00CD6D92" w:rsidRPr="00B84FD0" w:rsidRDefault="00CD6D92">
      <w:pPr>
        <w:rPr>
          <w:rFonts w:ascii="Times New Roman" w:hAnsi="Times New Roman" w:cs="Times New Roman"/>
          <w:b/>
          <w:sz w:val="24"/>
          <w:szCs w:val="24"/>
        </w:rPr>
      </w:pPr>
    </w:p>
    <w:sectPr w:rsidR="00CD6D92" w:rsidRPr="00B84FD0" w:rsidSect="00675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54" w:rsidRDefault="00EC1554" w:rsidP="00D76E49">
      <w:pPr>
        <w:spacing w:after="0" w:line="240" w:lineRule="auto"/>
      </w:pPr>
      <w:r>
        <w:separator/>
      </w:r>
    </w:p>
  </w:endnote>
  <w:endnote w:type="continuationSeparator" w:id="0">
    <w:p w:rsidR="00EC1554" w:rsidRDefault="00EC1554" w:rsidP="00D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7E" w:rsidRDefault="00BB0E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7E" w:rsidRDefault="00BB0E7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7E" w:rsidRDefault="00BB0E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54" w:rsidRDefault="00EC1554" w:rsidP="00D76E49">
      <w:pPr>
        <w:spacing w:after="0" w:line="240" w:lineRule="auto"/>
      </w:pPr>
      <w:r>
        <w:separator/>
      </w:r>
    </w:p>
  </w:footnote>
  <w:footnote w:type="continuationSeparator" w:id="0">
    <w:p w:rsidR="00EC1554" w:rsidRDefault="00EC1554" w:rsidP="00D7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7E" w:rsidRDefault="00BB0E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49" w:rsidRDefault="00D76E49">
    <w:pPr>
      <w:pStyle w:val="Nagwek"/>
    </w:pPr>
  </w:p>
  <w:p w:rsidR="00D76E49" w:rsidRDefault="00D76E4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7E" w:rsidRDefault="00BB0E7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FD0"/>
    <w:rsid w:val="001F3557"/>
    <w:rsid w:val="00212E09"/>
    <w:rsid w:val="002654AD"/>
    <w:rsid w:val="0032631A"/>
    <w:rsid w:val="00492E9C"/>
    <w:rsid w:val="004D68F0"/>
    <w:rsid w:val="004F12C2"/>
    <w:rsid w:val="005B5B34"/>
    <w:rsid w:val="00675F70"/>
    <w:rsid w:val="0077122D"/>
    <w:rsid w:val="007A620D"/>
    <w:rsid w:val="00816E24"/>
    <w:rsid w:val="00AB48BF"/>
    <w:rsid w:val="00AC6A08"/>
    <w:rsid w:val="00B84FD0"/>
    <w:rsid w:val="00BB0E7E"/>
    <w:rsid w:val="00C1464E"/>
    <w:rsid w:val="00CD6D92"/>
    <w:rsid w:val="00D71A72"/>
    <w:rsid w:val="00D76E49"/>
    <w:rsid w:val="00E5661A"/>
    <w:rsid w:val="00E86B5B"/>
    <w:rsid w:val="00EA6080"/>
    <w:rsid w:val="00EC1554"/>
    <w:rsid w:val="00FA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68F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E49"/>
  </w:style>
  <w:style w:type="paragraph" w:styleId="Stopka">
    <w:name w:val="footer"/>
    <w:basedOn w:val="Normalny"/>
    <w:link w:val="StopkaZnak"/>
    <w:uiPriority w:val="99"/>
    <w:semiHidden/>
    <w:unhideWhenUsed/>
    <w:rsid w:val="00D7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6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601C-C17E-444E-9893-03161E39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</dc:creator>
  <cp:lastModifiedBy>szkol</cp:lastModifiedBy>
  <cp:revision>12</cp:revision>
  <dcterms:created xsi:type="dcterms:W3CDTF">2020-04-27T07:43:00Z</dcterms:created>
  <dcterms:modified xsi:type="dcterms:W3CDTF">2020-04-27T08:34:00Z</dcterms:modified>
</cp:coreProperties>
</file>